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58. ПРИКАЗ ОБ УВОЛЬНЕНИИ РУКОВОДИТЕЛЯ ОРГАНИЗАЦИИ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Генеральный директор и топ-менеджмен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58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Единственный участник ООО «Альтаир Проект» рассматривает назначение нового генерального директора сроком на три года и прекращение полномочий действующего руководител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уководителю переданы корпоративные документы, электронная подпись, банковские ключи, печать и доступ к информационным система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прекращении полномочий необходимо разделить корпоративное решение и кадровое оформление, определить компенсации и обеспечить непрерывность управлени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компетентного органа обществ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ключить или прекратить трудовой договор в надлежащем порядк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передачу дел и доступов по детальному акту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дать регистрационные сведения в установленный срок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расчеты и компенсац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Смирнов Алексей Юрьевич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273, 275, 277, 278, 279 и 28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77, 78, 79, 80, 84.1 и 140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корпоративной и трудовой дат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лная передача документов и доступ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основанная материальная ответственность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пор о компенсации руководителю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Смирнов Алексей Юрь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мирнов Алексей Юрь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вольнении руководителя организации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